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67F8FD56" w:rsidR="00E52687" w:rsidRDefault="002A0F7B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316C2F5" w:rsidR="00E52687" w:rsidRDefault="004D7281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TRAVANJ</w:t>
      </w:r>
    </w:p>
    <w:p w14:paraId="0F152CCF" w14:textId="77777777" w:rsidR="002A0F7B" w:rsidRDefault="00AB446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Teme</w:t>
      </w:r>
      <w:r w:rsidR="00123FED">
        <w:rPr>
          <w:rStyle w:val="eop"/>
          <w:rFonts w:ascii="Calibri" w:hAnsi="Calibri" w:cs="Segoe UI"/>
          <w:b/>
          <w:sz w:val="44"/>
          <w:szCs w:val="32"/>
        </w:rPr>
        <w:t xml:space="preserve">: </w:t>
      </w:r>
      <w:r w:rsidR="004D7281">
        <w:rPr>
          <w:rStyle w:val="eop"/>
          <w:rFonts w:ascii="Calibri" w:hAnsi="Calibri" w:cs="Segoe UI"/>
          <w:b/>
          <w:sz w:val="44"/>
          <w:szCs w:val="32"/>
        </w:rPr>
        <w:t>Mozgam i zabavljam se</w:t>
      </w:r>
    </w:p>
    <w:p w14:paraId="46798B3E" w14:textId="77777777" w:rsidR="002A0F7B" w:rsidRDefault="002A0F7B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</w:p>
    <w:p w14:paraId="7F8B4F79" w14:textId="77777777" w:rsidR="002A0F7B" w:rsidRDefault="002A0F7B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</w:p>
    <w:p w14:paraId="03C35067" w14:textId="77777777" w:rsidR="002A0F7B" w:rsidRDefault="002A0F7B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</w:p>
    <w:p w14:paraId="1B23961F" w14:textId="77777777" w:rsidR="002A0F7B" w:rsidRDefault="002A0F7B" w:rsidP="002A0F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andi Kundih</w:t>
      </w:r>
    </w:p>
    <w:p w14:paraId="7C17E0E3" w14:textId="0F0781AC" w:rsidR="00B36C5F" w:rsidRDefault="002A0F7B" w:rsidP="002A0F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 xml:space="preserve">Osnovna škola </w:t>
      </w:r>
      <w:proofErr w:type="spellStart"/>
      <w:r>
        <w:rPr>
          <w:rStyle w:val="eop"/>
          <w:rFonts w:ascii="Calibri" w:hAnsi="Calibri" w:cs="Segoe UI"/>
          <w:b/>
          <w:sz w:val="44"/>
          <w:szCs w:val="32"/>
        </w:rPr>
        <w:t>Nedelišće</w:t>
      </w:r>
      <w:proofErr w:type="spellEnd"/>
      <w:r>
        <w:rPr>
          <w:rStyle w:val="eop"/>
          <w:rFonts w:ascii="Calibri" w:hAnsi="Calibri" w:cs="Segoe UI"/>
          <w:b/>
          <w:sz w:val="44"/>
          <w:szCs w:val="32"/>
        </w:rPr>
        <w:br/>
      </w:r>
      <w:r>
        <w:rPr>
          <w:rStyle w:val="eop"/>
          <w:rFonts w:ascii="Calibri" w:hAnsi="Calibri" w:cs="Segoe UI"/>
          <w:b/>
          <w:sz w:val="44"/>
          <w:szCs w:val="32"/>
        </w:rPr>
        <w:br/>
      </w:r>
    </w:p>
    <w:p w14:paraId="09575E17" w14:textId="77777777" w:rsidR="002A0F7B" w:rsidRDefault="002A0F7B" w:rsidP="00E52687">
      <w:pPr>
        <w:pStyle w:val="paragraph"/>
        <w:spacing w:before="0" w:beforeAutospacing="0" w:after="0" w:afterAutospacing="0"/>
        <w:jc w:val="center"/>
        <w:textAlignment w:val="baseline"/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6F0191BB" w14:textId="77777777" w:rsidR="002A0F7B" w:rsidRDefault="002A0F7B">
      <w:pPr>
        <w:spacing w:after="200" w:line="276" w:lineRule="auto"/>
        <w:rPr>
          <w:rFonts w:cstheme="minorHAnsi"/>
          <w:noProof/>
          <w:lang w:eastAsia="hr-HR"/>
        </w:rPr>
      </w:pPr>
    </w:p>
    <w:p w14:paraId="0551B64E" w14:textId="06B52964" w:rsidR="00E52687" w:rsidRDefault="00E5268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93121" w14:textId="3B7E8709" w:rsidR="002D40EE" w:rsidRPr="00581583" w:rsidRDefault="004D72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V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123FED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123FED">
        <w:tc>
          <w:tcPr>
            <w:tcW w:w="15160" w:type="dxa"/>
            <w:gridSpan w:val="11"/>
            <w:shd w:val="clear" w:color="auto" w:fill="EAF1DD"/>
          </w:tcPr>
          <w:p w14:paraId="52D3F674" w14:textId="321DF240" w:rsidR="0007239F" w:rsidRPr="0003440F" w:rsidRDefault="004D7281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MOZGAM I ZABAVLJAM SE</w:t>
            </w:r>
          </w:p>
        </w:tc>
      </w:tr>
      <w:tr w:rsidR="005850C1" w:rsidRPr="0003440F" w14:paraId="22F9E1D9" w14:textId="77777777" w:rsidTr="00123FED">
        <w:tc>
          <w:tcPr>
            <w:tcW w:w="843" w:type="dxa"/>
            <w:shd w:val="clear" w:color="auto" w:fill="auto"/>
          </w:tcPr>
          <w:p w14:paraId="66F450CF" w14:textId="77A70016" w:rsidR="00254EB0" w:rsidRPr="0003440F" w:rsidRDefault="004D7281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1519" w:type="dxa"/>
            <w:shd w:val="clear" w:color="auto" w:fill="auto"/>
          </w:tcPr>
          <w:p w14:paraId="588C8E23" w14:textId="77777777" w:rsidR="008C4772" w:rsidRDefault="004D728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ozgalica 11</w:t>
            </w:r>
          </w:p>
          <w:p w14:paraId="45CD0B96" w14:textId="5A3178B0" w:rsidR="004D7281" w:rsidRPr="0003440F" w:rsidRDefault="004D728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36 – 138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6FE6FA9C" w:rsidR="00254EB0" w:rsidRPr="0003440F" w:rsidRDefault="00F014C8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shd w:val="clear" w:color="auto" w:fill="auto"/>
          </w:tcPr>
          <w:p w14:paraId="33BF140D" w14:textId="0D3DA5FE" w:rsidR="00B14A4E" w:rsidRPr="0003440F" w:rsidRDefault="00F014C8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44710373" w14:textId="5024DC23" w:rsidR="00F97895" w:rsidRPr="0003440F" w:rsidRDefault="00F014C8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analizira logički zadatak, uočava strategiju ili korake za njegovo rješavanje.</w:t>
            </w:r>
          </w:p>
        </w:tc>
        <w:tc>
          <w:tcPr>
            <w:tcW w:w="3371" w:type="dxa"/>
            <w:shd w:val="clear" w:color="auto" w:fill="auto"/>
          </w:tcPr>
          <w:p w14:paraId="7699FB4F" w14:textId="77777777" w:rsidR="0026552E" w:rsidRPr="0026552E" w:rsidRDefault="0026552E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6552E"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76E26007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udžbeniku.</w:t>
            </w:r>
          </w:p>
          <w:p w14:paraId="658AED0B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radnoj bilježnici.</w:t>
            </w:r>
          </w:p>
          <w:p w14:paraId="26D83AEE" w14:textId="1DB4AC9E" w:rsidR="00445F84" w:rsidRPr="0003440F" w:rsidRDefault="0026552E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639BC3AC" w14:textId="5863724D" w:rsidR="00A715FE" w:rsidRPr="0003440F" w:rsidRDefault="00204D80" w:rsidP="0017781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04D80">
              <w:rPr>
                <w:rFonts w:ascii="Calibri" w:eastAsia="MS Mincho" w:hAnsi="Calibri" w:cs="Times New Roman"/>
                <w:sz w:val="22"/>
                <w:szCs w:val="22"/>
              </w:rPr>
              <w:t>MAT OŠ E.4.1.  Provodi jednostavna istraživanja i analizira dobivene podatke.</w:t>
            </w:r>
          </w:p>
        </w:tc>
        <w:tc>
          <w:tcPr>
            <w:tcW w:w="1958" w:type="dxa"/>
            <w:shd w:val="clear" w:color="auto" w:fill="auto"/>
          </w:tcPr>
          <w:p w14:paraId="296857B7" w14:textId="2F747BCF" w:rsidR="00E1176C" w:rsidRPr="0003440F" w:rsidRDefault="00F014C8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3E68F8" w:rsidRPr="0003440F" w14:paraId="77748D15" w14:textId="77777777" w:rsidTr="00123FED">
        <w:tc>
          <w:tcPr>
            <w:tcW w:w="843" w:type="dxa"/>
            <w:shd w:val="clear" w:color="auto" w:fill="auto"/>
          </w:tcPr>
          <w:p w14:paraId="70BE5831" w14:textId="723D1A59" w:rsidR="003E68F8" w:rsidRPr="0003440F" w:rsidRDefault="004D7281" w:rsidP="000A5F9E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1519" w:type="dxa"/>
            <w:shd w:val="clear" w:color="auto" w:fill="auto"/>
          </w:tcPr>
          <w:p w14:paraId="15BEC2C0" w14:textId="77777777" w:rsidR="008C4772" w:rsidRDefault="004D7281" w:rsidP="000A5F9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ozgalica 12</w:t>
            </w:r>
          </w:p>
          <w:p w14:paraId="2A1751AF" w14:textId="3D6827B5" w:rsidR="004D7281" w:rsidRPr="0003440F" w:rsidRDefault="004D7281" w:rsidP="000A5F9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39 – 142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BA55E9F" w14:textId="4AD834E2" w:rsidR="003E68F8" w:rsidRPr="0003440F" w:rsidRDefault="00F014C8" w:rsidP="000A5F9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shd w:val="clear" w:color="auto" w:fill="auto"/>
          </w:tcPr>
          <w:p w14:paraId="722BCE81" w14:textId="73FC439C" w:rsidR="003E68F8" w:rsidRPr="0003440F" w:rsidRDefault="00F014C8" w:rsidP="000A5F9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159E156A" w14:textId="2E267FB5" w:rsidR="003E68F8" w:rsidRPr="0003440F" w:rsidRDefault="00F014C8" w:rsidP="000A5F9E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analizira logički zadatak, uočava strategiju ili korake za njegovo rješavanje.</w:t>
            </w:r>
          </w:p>
        </w:tc>
        <w:tc>
          <w:tcPr>
            <w:tcW w:w="3371" w:type="dxa"/>
            <w:shd w:val="clear" w:color="auto" w:fill="auto"/>
          </w:tcPr>
          <w:p w14:paraId="2B37FE12" w14:textId="77777777" w:rsidR="0026552E" w:rsidRPr="0026552E" w:rsidRDefault="0026552E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6552E"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1E1AD467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udžbeniku.</w:t>
            </w:r>
          </w:p>
          <w:p w14:paraId="0653416C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radnoj bilježnici.</w:t>
            </w:r>
          </w:p>
          <w:p w14:paraId="6CA8425F" w14:textId="43018315" w:rsidR="003E68F8" w:rsidRPr="0003440F" w:rsidRDefault="0026552E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0E071F91" w14:textId="117A66A8" w:rsidR="003E68F8" w:rsidRPr="0003440F" w:rsidRDefault="00204D80" w:rsidP="000A5F9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04D80">
              <w:rPr>
                <w:rFonts w:ascii="Calibri" w:eastAsia="MS Mincho" w:hAnsi="Calibri" w:cs="Times New Roman"/>
                <w:sz w:val="22"/>
                <w:szCs w:val="22"/>
              </w:rPr>
              <w:t>MAT OŠ E.4.1.  Provodi jednostavna istraživanja i analizira dobivene podatke.</w:t>
            </w:r>
          </w:p>
        </w:tc>
        <w:tc>
          <w:tcPr>
            <w:tcW w:w="1958" w:type="dxa"/>
            <w:shd w:val="clear" w:color="auto" w:fill="auto"/>
          </w:tcPr>
          <w:p w14:paraId="4252A444" w14:textId="53F197AD" w:rsidR="003E68F8" w:rsidRPr="0003440F" w:rsidRDefault="00F014C8" w:rsidP="000A5F9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014C8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17781A" w:rsidRPr="0003440F" w14:paraId="1F7AB492" w14:textId="77777777" w:rsidTr="00123FED">
        <w:tc>
          <w:tcPr>
            <w:tcW w:w="843" w:type="dxa"/>
            <w:shd w:val="clear" w:color="auto" w:fill="auto"/>
          </w:tcPr>
          <w:p w14:paraId="18BC89D2" w14:textId="32A24C83" w:rsidR="0017781A" w:rsidRPr="0003440F" w:rsidRDefault="004D7281" w:rsidP="008C477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5.</w:t>
            </w:r>
            <w:r w:rsidR="002A0F7B">
              <w:rPr>
                <w:rFonts w:cstheme="minorHAnsi"/>
                <w:b/>
                <w:bCs/>
                <w:sz w:val="22"/>
                <w:szCs w:val="22"/>
              </w:rPr>
              <w:t>,</w:t>
            </w:r>
            <w:r w:rsidR="002A0F7B">
              <w:rPr>
                <w:rFonts w:cstheme="minorHAnsi"/>
                <w:sz w:val="22"/>
                <w:szCs w:val="22"/>
              </w:rPr>
              <w:t xml:space="preserve"> 56.</w:t>
            </w:r>
          </w:p>
        </w:tc>
        <w:tc>
          <w:tcPr>
            <w:tcW w:w="1519" w:type="dxa"/>
            <w:shd w:val="clear" w:color="auto" w:fill="auto"/>
          </w:tcPr>
          <w:p w14:paraId="6368B119" w14:textId="728A242F" w:rsidR="00123FED" w:rsidRDefault="004D7281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13</w:t>
            </w:r>
          </w:p>
          <w:p w14:paraId="6B7A2C07" w14:textId="77777777" w:rsidR="008C4772" w:rsidRDefault="004D7281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43</w:t>
            </w:r>
            <w:r w:rsidR="008C4772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145</w:t>
            </w:r>
            <w:r w:rsidR="002A0F7B">
              <w:rPr>
                <w:rFonts w:cstheme="minorHAnsi"/>
                <w:sz w:val="22"/>
                <w:szCs w:val="22"/>
              </w:rPr>
              <w:t>)</w:t>
            </w:r>
          </w:p>
          <w:p w14:paraId="14000719" w14:textId="74E40EE2" w:rsidR="002A0F7B" w:rsidRPr="0003440F" w:rsidRDefault="002A0F7B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ematički kviz</w:t>
            </w:r>
          </w:p>
        </w:tc>
        <w:tc>
          <w:tcPr>
            <w:tcW w:w="1397" w:type="dxa"/>
            <w:shd w:val="clear" w:color="auto" w:fill="auto"/>
          </w:tcPr>
          <w:p w14:paraId="601CFA56" w14:textId="4F6395A0" w:rsidR="0017781A" w:rsidRPr="0003440F" w:rsidRDefault="00F014C8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2AF9C7DB" w:rsidR="0017781A" w:rsidRPr="0003440F" w:rsidRDefault="00F014C8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26A76BDB" w14:textId="15FE09A4" w:rsidR="0017781A" w:rsidRPr="0003440F" w:rsidRDefault="00F014C8" w:rsidP="0017781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analizira logički zadatak, uočava strategiju ili korake za njegovo rješavanje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2C0E94F9" w14:textId="42FE99C4" w:rsidR="0026552E" w:rsidRDefault="0026552E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26552E"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3C5DC3DA" w14:textId="344032E1" w:rsidR="00867798" w:rsidRDefault="00867798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Princeza na zrnu graška.</w:t>
            </w:r>
          </w:p>
          <w:p w14:paraId="1DECB6C9" w14:textId="06E6E750" w:rsidR="00867798" w:rsidRPr="0026552E" w:rsidRDefault="00867798" w:rsidP="0026552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Sladoled.</w:t>
            </w:r>
          </w:p>
          <w:p w14:paraId="4675CDDA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udžbeniku.</w:t>
            </w:r>
          </w:p>
          <w:p w14:paraId="30670348" w14:textId="77777777" w:rsidR="0026552E" w:rsidRPr="002F317B" w:rsidRDefault="0026552E" w:rsidP="0026552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radnoj bilježnici.</w:t>
            </w:r>
          </w:p>
          <w:p w14:paraId="7FE16EAC" w14:textId="7AF5A7E3" w:rsidR="0017781A" w:rsidRPr="0003440F" w:rsidRDefault="0026552E" w:rsidP="0026552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shd w:val="clear" w:color="auto" w:fill="auto"/>
          </w:tcPr>
          <w:p w14:paraId="065FAC95" w14:textId="19B3595B" w:rsidR="0017781A" w:rsidRPr="0003440F" w:rsidRDefault="00204D80" w:rsidP="0074378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4D80">
              <w:rPr>
                <w:rFonts w:cstheme="minorHAnsi"/>
                <w:sz w:val="22"/>
                <w:szCs w:val="22"/>
              </w:rPr>
              <w:t>MAT OŠ E.4.1.  Provodi jednostavna istraživanja i analizira dobivene podatke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F6C796B" w14:textId="36CE3171" w:rsidR="0017781A" w:rsidRPr="0003440F" w:rsidRDefault="00F014C8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123FED" w:rsidRPr="0003440F" w14:paraId="3E94F9BD" w14:textId="77777777" w:rsidTr="00123FED">
        <w:tc>
          <w:tcPr>
            <w:tcW w:w="843" w:type="dxa"/>
            <w:shd w:val="clear" w:color="auto" w:fill="auto"/>
          </w:tcPr>
          <w:p w14:paraId="08C11845" w14:textId="0C821D5D" w:rsidR="00123FED" w:rsidRPr="0003440F" w:rsidRDefault="004D7281" w:rsidP="004D72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D734C1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2A0F7B">
              <w:rPr>
                <w:rFonts w:cstheme="minorHAnsi"/>
                <w:b/>
                <w:bCs/>
                <w:sz w:val="22"/>
                <w:szCs w:val="22"/>
              </w:rPr>
              <w:t>,5</w:t>
            </w:r>
            <w:r w:rsidR="00D734C1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bookmarkStart w:id="0" w:name="_GoBack"/>
            <w:bookmarkEnd w:id="0"/>
            <w:r w:rsidR="002A0F7B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0B55186E" w14:textId="77777777" w:rsidR="008C4772" w:rsidRDefault="004D7281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viz o Peri Kvržici</w:t>
            </w:r>
          </w:p>
          <w:p w14:paraId="35C5CF5B" w14:textId="3C51D93D" w:rsidR="004D7281" w:rsidRPr="0003440F" w:rsidRDefault="004D7281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154 – 156)</w:t>
            </w:r>
          </w:p>
        </w:tc>
        <w:tc>
          <w:tcPr>
            <w:tcW w:w="1397" w:type="dxa"/>
            <w:shd w:val="clear" w:color="auto" w:fill="auto"/>
          </w:tcPr>
          <w:p w14:paraId="00B0B0CD" w14:textId="471F387C" w:rsidR="00123FED" w:rsidRPr="0003440F" w:rsidRDefault="00F014C8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157B5AAD" w14:textId="7A89EEF8" w:rsidR="00123FED" w:rsidRPr="0003440F" w:rsidRDefault="00F014C8" w:rsidP="000A5F9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38526D26" w14:textId="074691E2" w:rsidR="00123FED" w:rsidRPr="0003440F" w:rsidRDefault="00F014C8" w:rsidP="000A5F9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analizira logički zadatak, uočava strategiju ili korake za njegovo rješavanje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4C3F668D" w14:textId="77777777" w:rsidR="00123FED" w:rsidRDefault="005638F2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itanja kviza kreiranjem pozadine.</w:t>
            </w:r>
          </w:p>
          <w:p w14:paraId="1A230C6D" w14:textId="77777777" w:rsidR="005638F2" w:rsidRDefault="005638F2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kviza o Peri Kvržici.</w:t>
            </w:r>
          </w:p>
          <w:p w14:paraId="37242E5D" w14:textId="77777777" w:rsidR="005638F2" w:rsidRDefault="005638F2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nje kviza.</w:t>
            </w:r>
          </w:p>
          <w:p w14:paraId="4D322907" w14:textId="5157FA25" w:rsidR="005638F2" w:rsidRPr="0003440F" w:rsidRDefault="005638F2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185CC803" w14:textId="1DBCCA96" w:rsidR="00123FED" w:rsidRPr="0003440F" w:rsidRDefault="00204D80" w:rsidP="000A5F9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4D80">
              <w:rPr>
                <w:rFonts w:cstheme="minorHAnsi"/>
                <w:sz w:val="22"/>
                <w:szCs w:val="22"/>
              </w:rPr>
              <w:t>MAT OŠ E.4.1.  Provodi jednostavna istraživanja i analizira dobivene podatke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A71E618" w14:textId="5EBE3C99" w:rsidR="00123FED" w:rsidRPr="0003440F" w:rsidRDefault="00F014C8" w:rsidP="000A5F9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F014C8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6024883" w14:textId="77777777" w:rsidR="00461BF7" w:rsidRDefault="00461BF7" w:rsidP="00451862">
      <w:pPr>
        <w:spacing w:after="200" w:line="276" w:lineRule="auto"/>
        <w:rPr>
          <w:rFonts w:cstheme="minorHAnsi"/>
          <w:sz w:val="22"/>
          <w:u w:val="single"/>
        </w:rPr>
      </w:pPr>
    </w:p>
    <w:sectPr w:rsidR="00461BF7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806"/>
    <w:multiLevelType w:val="hybridMultilevel"/>
    <w:tmpl w:val="A8E25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4DE2"/>
    <w:multiLevelType w:val="hybridMultilevel"/>
    <w:tmpl w:val="685CFBC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C2145"/>
    <w:multiLevelType w:val="hybridMultilevel"/>
    <w:tmpl w:val="A3545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2F2D"/>
    <w:rsid w:val="000070A0"/>
    <w:rsid w:val="00007507"/>
    <w:rsid w:val="00014B91"/>
    <w:rsid w:val="000240C8"/>
    <w:rsid w:val="00033836"/>
    <w:rsid w:val="0003440F"/>
    <w:rsid w:val="0003676B"/>
    <w:rsid w:val="00045039"/>
    <w:rsid w:val="00051ECB"/>
    <w:rsid w:val="0006608B"/>
    <w:rsid w:val="0006656A"/>
    <w:rsid w:val="0007101C"/>
    <w:rsid w:val="000717CB"/>
    <w:rsid w:val="0007239F"/>
    <w:rsid w:val="00076AB7"/>
    <w:rsid w:val="00076F93"/>
    <w:rsid w:val="0008466F"/>
    <w:rsid w:val="0008624F"/>
    <w:rsid w:val="0009708D"/>
    <w:rsid w:val="0009713C"/>
    <w:rsid w:val="000A02FE"/>
    <w:rsid w:val="000A0AA1"/>
    <w:rsid w:val="000A31AE"/>
    <w:rsid w:val="000A4C35"/>
    <w:rsid w:val="000A5F9E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0F4031"/>
    <w:rsid w:val="001017CD"/>
    <w:rsid w:val="00101D96"/>
    <w:rsid w:val="00104141"/>
    <w:rsid w:val="001076C5"/>
    <w:rsid w:val="00111C86"/>
    <w:rsid w:val="001134FF"/>
    <w:rsid w:val="00113A1E"/>
    <w:rsid w:val="00117ABB"/>
    <w:rsid w:val="00123FED"/>
    <w:rsid w:val="001243E8"/>
    <w:rsid w:val="001262BF"/>
    <w:rsid w:val="00132C03"/>
    <w:rsid w:val="00133F75"/>
    <w:rsid w:val="00135515"/>
    <w:rsid w:val="001365C1"/>
    <w:rsid w:val="00143F42"/>
    <w:rsid w:val="00144EB6"/>
    <w:rsid w:val="0015192E"/>
    <w:rsid w:val="0015634E"/>
    <w:rsid w:val="001611F0"/>
    <w:rsid w:val="001662A6"/>
    <w:rsid w:val="00173744"/>
    <w:rsid w:val="00173EBD"/>
    <w:rsid w:val="001744DD"/>
    <w:rsid w:val="00176D24"/>
    <w:rsid w:val="0017781A"/>
    <w:rsid w:val="00180975"/>
    <w:rsid w:val="001849B5"/>
    <w:rsid w:val="0018671C"/>
    <w:rsid w:val="00186FB6"/>
    <w:rsid w:val="00193835"/>
    <w:rsid w:val="00195BD2"/>
    <w:rsid w:val="001A1267"/>
    <w:rsid w:val="001A6E3E"/>
    <w:rsid w:val="001B0EB0"/>
    <w:rsid w:val="001B2AD9"/>
    <w:rsid w:val="001B4B51"/>
    <w:rsid w:val="001C22EF"/>
    <w:rsid w:val="001D1894"/>
    <w:rsid w:val="001D3DBE"/>
    <w:rsid w:val="001D4652"/>
    <w:rsid w:val="001D59D9"/>
    <w:rsid w:val="001D67FB"/>
    <w:rsid w:val="001E16EE"/>
    <w:rsid w:val="001E1948"/>
    <w:rsid w:val="001E4654"/>
    <w:rsid w:val="001E4F72"/>
    <w:rsid w:val="001E696F"/>
    <w:rsid w:val="001F0C9A"/>
    <w:rsid w:val="001F37D3"/>
    <w:rsid w:val="0020146D"/>
    <w:rsid w:val="002024F6"/>
    <w:rsid w:val="00204CA2"/>
    <w:rsid w:val="00204D80"/>
    <w:rsid w:val="00206831"/>
    <w:rsid w:val="00212898"/>
    <w:rsid w:val="00222CDB"/>
    <w:rsid w:val="002230EE"/>
    <w:rsid w:val="00240BFF"/>
    <w:rsid w:val="00243C20"/>
    <w:rsid w:val="00254EB0"/>
    <w:rsid w:val="0025518E"/>
    <w:rsid w:val="00257079"/>
    <w:rsid w:val="002608C5"/>
    <w:rsid w:val="0026552E"/>
    <w:rsid w:val="00271CF9"/>
    <w:rsid w:val="002744DD"/>
    <w:rsid w:val="00281D9A"/>
    <w:rsid w:val="002A0F7B"/>
    <w:rsid w:val="002A379D"/>
    <w:rsid w:val="002B2DDE"/>
    <w:rsid w:val="002C0ACE"/>
    <w:rsid w:val="002C14E7"/>
    <w:rsid w:val="002D0DC5"/>
    <w:rsid w:val="002D40EE"/>
    <w:rsid w:val="002E218F"/>
    <w:rsid w:val="002E2A57"/>
    <w:rsid w:val="002E3ED9"/>
    <w:rsid w:val="002E518E"/>
    <w:rsid w:val="00300511"/>
    <w:rsid w:val="00302645"/>
    <w:rsid w:val="003045F0"/>
    <w:rsid w:val="003115DE"/>
    <w:rsid w:val="003132B8"/>
    <w:rsid w:val="00313BB8"/>
    <w:rsid w:val="00314885"/>
    <w:rsid w:val="00317A3B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7AAC"/>
    <w:rsid w:val="00366C4A"/>
    <w:rsid w:val="00374D52"/>
    <w:rsid w:val="003756CF"/>
    <w:rsid w:val="00376737"/>
    <w:rsid w:val="00390CA0"/>
    <w:rsid w:val="0039416B"/>
    <w:rsid w:val="0039702B"/>
    <w:rsid w:val="003A3136"/>
    <w:rsid w:val="003A6FE8"/>
    <w:rsid w:val="003B6120"/>
    <w:rsid w:val="003B6A7D"/>
    <w:rsid w:val="003C5125"/>
    <w:rsid w:val="003D35C5"/>
    <w:rsid w:val="003D63B9"/>
    <w:rsid w:val="003E2C56"/>
    <w:rsid w:val="003E5090"/>
    <w:rsid w:val="003E68F8"/>
    <w:rsid w:val="003F28C1"/>
    <w:rsid w:val="004057A1"/>
    <w:rsid w:val="00407343"/>
    <w:rsid w:val="004107BF"/>
    <w:rsid w:val="0041504D"/>
    <w:rsid w:val="00417F92"/>
    <w:rsid w:val="0043163B"/>
    <w:rsid w:val="00432780"/>
    <w:rsid w:val="0043555B"/>
    <w:rsid w:val="00441587"/>
    <w:rsid w:val="00445522"/>
    <w:rsid w:val="00445F84"/>
    <w:rsid w:val="00446C23"/>
    <w:rsid w:val="00451369"/>
    <w:rsid w:val="00451862"/>
    <w:rsid w:val="00452FCF"/>
    <w:rsid w:val="00454618"/>
    <w:rsid w:val="00454C64"/>
    <w:rsid w:val="004571E3"/>
    <w:rsid w:val="0046000B"/>
    <w:rsid w:val="004606BC"/>
    <w:rsid w:val="00461A23"/>
    <w:rsid w:val="00461BF7"/>
    <w:rsid w:val="00470FC0"/>
    <w:rsid w:val="00473A3B"/>
    <w:rsid w:val="004802F7"/>
    <w:rsid w:val="00483810"/>
    <w:rsid w:val="0048592D"/>
    <w:rsid w:val="00494F89"/>
    <w:rsid w:val="00497639"/>
    <w:rsid w:val="004A229C"/>
    <w:rsid w:val="004A2931"/>
    <w:rsid w:val="004A37E6"/>
    <w:rsid w:val="004B4962"/>
    <w:rsid w:val="004C12BA"/>
    <w:rsid w:val="004C29E1"/>
    <w:rsid w:val="004D081B"/>
    <w:rsid w:val="004D60F0"/>
    <w:rsid w:val="004D7281"/>
    <w:rsid w:val="004D752F"/>
    <w:rsid w:val="004E6721"/>
    <w:rsid w:val="004F0A65"/>
    <w:rsid w:val="00501D6E"/>
    <w:rsid w:val="0050604C"/>
    <w:rsid w:val="00510590"/>
    <w:rsid w:val="005108A2"/>
    <w:rsid w:val="00515FE9"/>
    <w:rsid w:val="005246A4"/>
    <w:rsid w:val="00537727"/>
    <w:rsid w:val="00545DF7"/>
    <w:rsid w:val="00550D74"/>
    <w:rsid w:val="00553965"/>
    <w:rsid w:val="00557CBF"/>
    <w:rsid w:val="00561623"/>
    <w:rsid w:val="00562F90"/>
    <w:rsid w:val="005638F2"/>
    <w:rsid w:val="005654B7"/>
    <w:rsid w:val="00570726"/>
    <w:rsid w:val="00574854"/>
    <w:rsid w:val="005757C6"/>
    <w:rsid w:val="00580065"/>
    <w:rsid w:val="00581583"/>
    <w:rsid w:val="00584A48"/>
    <w:rsid w:val="005850C1"/>
    <w:rsid w:val="0058608E"/>
    <w:rsid w:val="005922F0"/>
    <w:rsid w:val="0059498B"/>
    <w:rsid w:val="005B26A9"/>
    <w:rsid w:val="005B3F4F"/>
    <w:rsid w:val="005B5AD6"/>
    <w:rsid w:val="005B7C03"/>
    <w:rsid w:val="005C36A9"/>
    <w:rsid w:val="005C6A58"/>
    <w:rsid w:val="005D07D8"/>
    <w:rsid w:val="005E1112"/>
    <w:rsid w:val="005E6614"/>
    <w:rsid w:val="005F2D53"/>
    <w:rsid w:val="005F567D"/>
    <w:rsid w:val="00601B08"/>
    <w:rsid w:val="0060572F"/>
    <w:rsid w:val="00613D4C"/>
    <w:rsid w:val="006263E6"/>
    <w:rsid w:val="00627715"/>
    <w:rsid w:val="0064019E"/>
    <w:rsid w:val="006430B5"/>
    <w:rsid w:val="00647270"/>
    <w:rsid w:val="00672466"/>
    <w:rsid w:val="006765E6"/>
    <w:rsid w:val="0068589C"/>
    <w:rsid w:val="00687456"/>
    <w:rsid w:val="00692664"/>
    <w:rsid w:val="006953CC"/>
    <w:rsid w:val="006A3E20"/>
    <w:rsid w:val="006B3290"/>
    <w:rsid w:val="006B3ACD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06D4"/>
    <w:rsid w:val="007017E6"/>
    <w:rsid w:val="0070560E"/>
    <w:rsid w:val="007076CD"/>
    <w:rsid w:val="00727442"/>
    <w:rsid w:val="00727795"/>
    <w:rsid w:val="00730322"/>
    <w:rsid w:val="00731500"/>
    <w:rsid w:val="00732060"/>
    <w:rsid w:val="00735373"/>
    <w:rsid w:val="00735E94"/>
    <w:rsid w:val="00743785"/>
    <w:rsid w:val="00747AA7"/>
    <w:rsid w:val="00764EA5"/>
    <w:rsid w:val="007652C4"/>
    <w:rsid w:val="00765CFE"/>
    <w:rsid w:val="00783377"/>
    <w:rsid w:val="00790B7D"/>
    <w:rsid w:val="007A318E"/>
    <w:rsid w:val="007A4C7B"/>
    <w:rsid w:val="007A705A"/>
    <w:rsid w:val="007B574E"/>
    <w:rsid w:val="007D4541"/>
    <w:rsid w:val="007E060F"/>
    <w:rsid w:val="007E357E"/>
    <w:rsid w:val="007E602B"/>
    <w:rsid w:val="007E6B39"/>
    <w:rsid w:val="007F02C6"/>
    <w:rsid w:val="007F1A6C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32D96"/>
    <w:rsid w:val="00840250"/>
    <w:rsid w:val="00842C05"/>
    <w:rsid w:val="008450A8"/>
    <w:rsid w:val="0084530B"/>
    <w:rsid w:val="008478B2"/>
    <w:rsid w:val="00850829"/>
    <w:rsid w:val="0085180A"/>
    <w:rsid w:val="00854262"/>
    <w:rsid w:val="00867798"/>
    <w:rsid w:val="008767E6"/>
    <w:rsid w:val="008824B5"/>
    <w:rsid w:val="00887962"/>
    <w:rsid w:val="00890072"/>
    <w:rsid w:val="008932AE"/>
    <w:rsid w:val="008B4CF8"/>
    <w:rsid w:val="008C2490"/>
    <w:rsid w:val="008C4772"/>
    <w:rsid w:val="008D7CDA"/>
    <w:rsid w:val="008E295A"/>
    <w:rsid w:val="008E3A02"/>
    <w:rsid w:val="008E711F"/>
    <w:rsid w:val="008F1E14"/>
    <w:rsid w:val="008F6885"/>
    <w:rsid w:val="00901B0F"/>
    <w:rsid w:val="009038EC"/>
    <w:rsid w:val="00904F96"/>
    <w:rsid w:val="00905085"/>
    <w:rsid w:val="00912256"/>
    <w:rsid w:val="009172AF"/>
    <w:rsid w:val="009221EE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95A40"/>
    <w:rsid w:val="00996F9D"/>
    <w:rsid w:val="009A0596"/>
    <w:rsid w:val="009A21CC"/>
    <w:rsid w:val="009A4D93"/>
    <w:rsid w:val="009B021B"/>
    <w:rsid w:val="009B566B"/>
    <w:rsid w:val="009B6F98"/>
    <w:rsid w:val="009C3FEE"/>
    <w:rsid w:val="009C74F8"/>
    <w:rsid w:val="009D22F9"/>
    <w:rsid w:val="009E06B9"/>
    <w:rsid w:val="009E2499"/>
    <w:rsid w:val="009E5077"/>
    <w:rsid w:val="009E7417"/>
    <w:rsid w:val="00A006EE"/>
    <w:rsid w:val="00A0457C"/>
    <w:rsid w:val="00A069DA"/>
    <w:rsid w:val="00A11E6E"/>
    <w:rsid w:val="00A14C9A"/>
    <w:rsid w:val="00A15CAF"/>
    <w:rsid w:val="00A15D3A"/>
    <w:rsid w:val="00A16D55"/>
    <w:rsid w:val="00A2291A"/>
    <w:rsid w:val="00A31FAD"/>
    <w:rsid w:val="00A52C03"/>
    <w:rsid w:val="00A55D2F"/>
    <w:rsid w:val="00A61B8C"/>
    <w:rsid w:val="00A63A29"/>
    <w:rsid w:val="00A674B9"/>
    <w:rsid w:val="00A715FE"/>
    <w:rsid w:val="00A71E66"/>
    <w:rsid w:val="00A72672"/>
    <w:rsid w:val="00A859D0"/>
    <w:rsid w:val="00A86CF7"/>
    <w:rsid w:val="00A8799C"/>
    <w:rsid w:val="00A90B07"/>
    <w:rsid w:val="00A92A85"/>
    <w:rsid w:val="00A93B3A"/>
    <w:rsid w:val="00A95176"/>
    <w:rsid w:val="00A972BB"/>
    <w:rsid w:val="00A9758A"/>
    <w:rsid w:val="00AB0A22"/>
    <w:rsid w:val="00AB0C4E"/>
    <w:rsid w:val="00AB1B4B"/>
    <w:rsid w:val="00AB4463"/>
    <w:rsid w:val="00AB474B"/>
    <w:rsid w:val="00AB53F1"/>
    <w:rsid w:val="00AC48C6"/>
    <w:rsid w:val="00AC5F17"/>
    <w:rsid w:val="00AC6BE3"/>
    <w:rsid w:val="00AD2341"/>
    <w:rsid w:val="00AE5F00"/>
    <w:rsid w:val="00AF0283"/>
    <w:rsid w:val="00AF0614"/>
    <w:rsid w:val="00B02EA4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1D2D"/>
    <w:rsid w:val="00B5237A"/>
    <w:rsid w:val="00B55950"/>
    <w:rsid w:val="00B66978"/>
    <w:rsid w:val="00B66B0C"/>
    <w:rsid w:val="00B76616"/>
    <w:rsid w:val="00B80B84"/>
    <w:rsid w:val="00B85F3C"/>
    <w:rsid w:val="00B8776B"/>
    <w:rsid w:val="00B9312F"/>
    <w:rsid w:val="00B945C9"/>
    <w:rsid w:val="00B97C6E"/>
    <w:rsid w:val="00BA0D8E"/>
    <w:rsid w:val="00BA520A"/>
    <w:rsid w:val="00BA56BF"/>
    <w:rsid w:val="00BC384F"/>
    <w:rsid w:val="00BC4D21"/>
    <w:rsid w:val="00BC6BE7"/>
    <w:rsid w:val="00BC7D15"/>
    <w:rsid w:val="00BD4F00"/>
    <w:rsid w:val="00BE1998"/>
    <w:rsid w:val="00BE3F30"/>
    <w:rsid w:val="00BE533D"/>
    <w:rsid w:val="00C10F69"/>
    <w:rsid w:val="00C14563"/>
    <w:rsid w:val="00C14DFA"/>
    <w:rsid w:val="00C15F20"/>
    <w:rsid w:val="00C258BF"/>
    <w:rsid w:val="00C310C9"/>
    <w:rsid w:val="00C32EE1"/>
    <w:rsid w:val="00C336C5"/>
    <w:rsid w:val="00C37450"/>
    <w:rsid w:val="00C5126E"/>
    <w:rsid w:val="00C5495F"/>
    <w:rsid w:val="00C54BA6"/>
    <w:rsid w:val="00C54CEA"/>
    <w:rsid w:val="00C56FE3"/>
    <w:rsid w:val="00C66179"/>
    <w:rsid w:val="00C66B70"/>
    <w:rsid w:val="00C76E30"/>
    <w:rsid w:val="00C775CC"/>
    <w:rsid w:val="00C82356"/>
    <w:rsid w:val="00C95C47"/>
    <w:rsid w:val="00CB1C50"/>
    <w:rsid w:val="00CD1F20"/>
    <w:rsid w:val="00CE4DF5"/>
    <w:rsid w:val="00D01FF6"/>
    <w:rsid w:val="00D21A1B"/>
    <w:rsid w:val="00D222C6"/>
    <w:rsid w:val="00D3515D"/>
    <w:rsid w:val="00D37894"/>
    <w:rsid w:val="00D44368"/>
    <w:rsid w:val="00D45B3D"/>
    <w:rsid w:val="00D476A6"/>
    <w:rsid w:val="00D5631D"/>
    <w:rsid w:val="00D6743C"/>
    <w:rsid w:val="00D714DA"/>
    <w:rsid w:val="00D734C1"/>
    <w:rsid w:val="00D741F3"/>
    <w:rsid w:val="00D74D8D"/>
    <w:rsid w:val="00D754ED"/>
    <w:rsid w:val="00D82CED"/>
    <w:rsid w:val="00D9215E"/>
    <w:rsid w:val="00D94A05"/>
    <w:rsid w:val="00D952DC"/>
    <w:rsid w:val="00D96A29"/>
    <w:rsid w:val="00D97AED"/>
    <w:rsid w:val="00DA1C57"/>
    <w:rsid w:val="00DA202C"/>
    <w:rsid w:val="00DA4E5F"/>
    <w:rsid w:val="00DA75D7"/>
    <w:rsid w:val="00DB5217"/>
    <w:rsid w:val="00DC05D9"/>
    <w:rsid w:val="00DC3B0C"/>
    <w:rsid w:val="00DC43DE"/>
    <w:rsid w:val="00DC60A1"/>
    <w:rsid w:val="00DC67DB"/>
    <w:rsid w:val="00DD2609"/>
    <w:rsid w:val="00DD7663"/>
    <w:rsid w:val="00DE3CC9"/>
    <w:rsid w:val="00DF212C"/>
    <w:rsid w:val="00E0177A"/>
    <w:rsid w:val="00E03359"/>
    <w:rsid w:val="00E06EC7"/>
    <w:rsid w:val="00E1176C"/>
    <w:rsid w:val="00E11D52"/>
    <w:rsid w:val="00E1412F"/>
    <w:rsid w:val="00E21CE4"/>
    <w:rsid w:val="00E318FB"/>
    <w:rsid w:val="00E324B7"/>
    <w:rsid w:val="00E422DE"/>
    <w:rsid w:val="00E52428"/>
    <w:rsid w:val="00E52687"/>
    <w:rsid w:val="00E56244"/>
    <w:rsid w:val="00E658D4"/>
    <w:rsid w:val="00E80BB6"/>
    <w:rsid w:val="00E80D67"/>
    <w:rsid w:val="00E86722"/>
    <w:rsid w:val="00E93C4B"/>
    <w:rsid w:val="00E96948"/>
    <w:rsid w:val="00E96D6D"/>
    <w:rsid w:val="00EA0E05"/>
    <w:rsid w:val="00EA3461"/>
    <w:rsid w:val="00EC4870"/>
    <w:rsid w:val="00EC5414"/>
    <w:rsid w:val="00EF1A6E"/>
    <w:rsid w:val="00EF75E0"/>
    <w:rsid w:val="00F014C8"/>
    <w:rsid w:val="00F0209A"/>
    <w:rsid w:val="00F105FA"/>
    <w:rsid w:val="00F14A39"/>
    <w:rsid w:val="00F248B7"/>
    <w:rsid w:val="00F27411"/>
    <w:rsid w:val="00F3216E"/>
    <w:rsid w:val="00F36642"/>
    <w:rsid w:val="00F367AA"/>
    <w:rsid w:val="00F371E5"/>
    <w:rsid w:val="00F40881"/>
    <w:rsid w:val="00F4259E"/>
    <w:rsid w:val="00F42C66"/>
    <w:rsid w:val="00F5137C"/>
    <w:rsid w:val="00F54BEC"/>
    <w:rsid w:val="00F578A5"/>
    <w:rsid w:val="00F61644"/>
    <w:rsid w:val="00F71C26"/>
    <w:rsid w:val="00F7353B"/>
    <w:rsid w:val="00F84424"/>
    <w:rsid w:val="00F875D3"/>
    <w:rsid w:val="00F95261"/>
    <w:rsid w:val="00F97895"/>
    <w:rsid w:val="00FB2622"/>
    <w:rsid w:val="00FC090B"/>
    <w:rsid w:val="00FC2B37"/>
    <w:rsid w:val="00FC2D9D"/>
    <w:rsid w:val="00FC7C72"/>
    <w:rsid w:val="00FD4821"/>
    <w:rsid w:val="00FD5397"/>
    <w:rsid w:val="00FE0730"/>
    <w:rsid w:val="00FE361F"/>
    <w:rsid w:val="00FF0B64"/>
    <w:rsid w:val="00FF5BD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4930-51D6-4516-96F6-D4D04CAD0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2C86A-128A-47B6-974F-0950E05F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91</cp:revision>
  <dcterms:created xsi:type="dcterms:W3CDTF">2020-09-17T07:47:00Z</dcterms:created>
  <dcterms:modified xsi:type="dcterms:W3CDTF">2021-04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